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50" w:rsidRDefault="00280750" w:rsidP="00A56F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5AC" w:rsidRDefault="003C45AC" w:rsidP="00A56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E23" w:rsidRPr="005C52C8" w:rsidRDefault="003C45AC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</w:p>
    <w:p w:rsidR="005C52C8" w:rsidRPr="005C52C8" w:rsidRDefault="005C52C8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2C8" w:rsidRPr="005C52C8" w:rsidRDefault="005C52C8" w:rsidP="00A56F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Утверждаю</w:t>
      </w:r>
    </w:p>
    <w:p w:rsidR="005C52C8" w:rsidRPr="005C52C8" w:rsidRDefault="005B189F" w:rsidP="00A56F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5C52C8" w:rsidRPr="005C52C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2C8" w:rsidRPr="005C52C8">
        <w:rPr>
          <w:rFonts w:ascii="Times New Roman" w:hAnsi="Times New Roman" w:cs="Times New Roman"/>
          <w:sz w:val="28"/>
          <w:szCs w:val="28"/>
        </w:rPr>
        <w:t xml:space="preserve">У д/с № </w:t>
      </w:r>
      <w:r w:rsidR="001C7901">
        <w:rPr>
          <w:rFonts w:ascii="Times New Roman" w:hAnsi="Times New Roman" w:cs="Times New Roman"/>
          <w:sz w:val="28"/>
          <w:szCs w:val="28"/>
        </w:rPr>
        <w:t>000</w:t>
      </w:r>
    </w:p>
    <w:p w:rsidR="005C52C8" w:rsidRPr="005C52C8" w:rsidRDefault="005C52C8" w:rsidP="00A56F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_______________/ Фамилия И.О.</w:t>
      </w:r>
    </w:p>
    <w:p w:rsidR="005C52C8" w:rsidRPr="005C52C8" w:rsidRDefault="005C52C8" w:rsidP="00A56F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«____» ________________ 2020 г.</w:t>
      </w:r>
    </w:p>
    <w:p w:rsidR="00C36E23" w:rsidRPr="005C52C8" w:rsidRDefault="00C36E23" w:rsidP="00A56F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56FBF" w:rsidRDefault="00A56FBF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BF" w:rsidRDefault="00A56FBF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09" w:rsidRPr="005C52C8" w:rsidRDefault="00F01009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09" w:rsidRPr="005C52C8" w:rsidRDefault="005C52C8" w:rsidP="00A56FBF">
      <w:pPr>
        <w:tabs>
          <w:tab w:val="left" w:pos="5812"/>
        </w:tabs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ab/>
      </w:r>
      <w:r w:rsidR="00346E2A">
        <w:rPr>
          <w:rFonts w:ascii="Times New Roman" w:hAnsi="Times New Roman" w:cs="Times New Roman"/>
          <w:b/>
          <w:sz w:val="40"/>
          <w:szCs w:val="40"/>
        </w:rPr>
        <w:t>П</w:t>
      </w:r>
      <w:r w:rsidR="003508D7" w:rsidRPr="005C52C8">
        <w:rPr>
          <w:rFonts w:ascii="Times New Roman" w:hAnsi="Times New Roman" w:cs="Times New Roman"/>
          <w:b/>
          <w:sz w:val="40"/>
          <w:szCs w:val="40"/>
        </w:rPr>
        <w:t xml:space="preserve">лан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:rsidR="002E10EE" w:rsidRDefault="002E10EE" w:rsidP="00A56FBF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педагога-психолога</w:t>
      </w:r>
      <w:r w:rsidR="005B189F">
        <w:rPr>
          <w:rFonts w:ascii="Times New Roman" w:hAnsi="Times New Roman" w:cs="Times New Roman"/>
          <w:b/>
          <w:sz w:val="40"/>
          <w:szCs w:val="40"/>
        </w:rPr>
        <w:t xml:space="preserve"> М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ДО</w:t>
      </w:r>
      <w:r w:rsidR="005B189F">
        <w:rPr>
          <w:rFonts w:ascii="Times New Roman" w:hAnsi="Times New Roman" w:cs="Times New Roman"/>
          <w:b/>
          <w:sz w:val="40"/>
          <w:szCs w:val="40"/>
        </w:rPr>
        <w:t>А</w:t>
      </w:r>
      <w:bookmarkStart w:id="0" w:name="_GoBack"/>
      <w:bookmarkEnd w:id="0"/>
      <w:r w:rsidR="00F01009" w:rsidRPr="005C52C8">
        <w:rPr>
          <w:rFonts w:ascii="Times New Roman" w:hAnsi="Times New Roman" w:cs="Times New Roman"/>
          <w:b/>
          <w:sz w:val="40"/>
          <w:szCs w:val="40"/>
        </w:rPr>
        <w:t xml:space="preserve">У д/с № </w:t>
      </w:r>
      <w:r w:rsidR="001C7901">
        <w:rPr>
          <w:rFonts w:ascii="Times New Roman" w:hAnsi="Times New Roman" w:cs="Times New Roman"/>
          <w:b/>
          <w:sz w:val="40"/>
          <w:szCs w:val="40"/>
        </w:rPr>
        <w:t>000</w:t>
      </w:r>
    </w:p>
    <w:p w:rsidR="00A56FBF" w:rsidRPr="005C52C8" w:rsidRDefault="00A56FBF" w:rsidP="00A56FBF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амилия имя отчество</w:t>
      </w:r>
    </w:p>
    <w:p w:rsidR="00280750" w:rsidRPr="005C52C8" w:rsidRDefault="005C52C8" w:rsidP="00A56FBF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346E2A">
        <w:rPr>
          <w:rFonts w:ascii="Times New Roman" w:hAnsi="Times New Roman" w:cs="Times New Roman"/>
          <w:b/>
          <w:sz w:val="40"/>
          <w:szCs w:val="40"/>
        </w:rPr>
        <w:t>летний оздоровительный период</w:t>
      </w:r>
    </w:p>
    <w:p w:rsidR="00280750" w:rsidRPr="005C52C8" w:rsidRDefault="00280750" w:rsidP="00A56F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76E1" w:rsidRPr="005C52C8" w:rsidRDefault="00FB76E1" w:rsidP="00A56F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45AC" w:rsidRDefault="003C45AC" w:rsidP="00A56FBF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7D3C" w:rsidRDefault="00A57D3C" w:rsidP="00A56FBF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6FBF" w:rsidRPr="005C52C8" w:rsidRDefault="00A56FBF" w:rsidP="00A56FBF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1009" w:rsidRPr="005C52C8" w:rsidRDefault="00F01009" w:rsidP="00A56FBF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Наименование города, год</w:t>
      </w:r>
    </w:p>
    <w:p w:rsidR="00F77FF0" w:rsidRDefault="00F77FF0" w:rsidP="00A56F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D1063" w:rsidRPr="00CD1063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сохранению и укреплению психического здоровья воспитанников, с учетом их индивидуальных особенностей.</w:t>
      </w:r>
    </w:p>
    <w:p w:rsidR="00A56FBF" w:rsidRPr="00CD1063" w:rsidRDefault="00A56FBF" w:rsidP="00A56F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FF0" w:rsidRPr="005C52C8" w:rsidRDefault="00F77FF0" w:rsidP="00A56F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567B" w:rsidRPr="00E3780B" w:rsidRDefault="0051567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567B">
        <w:rPr>
          <w:rFonts w:ascii="Times New Roman" w:eastAsia="Calibri" w:hAnsi="Times New Roman" w:cs="Times New Roman"/>
          <w:sz w:val="28"/>
          <w:szCs w:val="28"/>
        </w:rPr>
        <w:t>Способствовать успешной адаптации вновь прибывших воспитанников.</w:t>
      </w:r>
    </w:p>
    <w:p w:rsidR="00E3780B" w:rsidRPr="00E3780B" w:rsidRDefault="00E3780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укреплению психического здоровья детей, в том числе их эмоционального благополучия.</w:t>
      </w:r>
    </w:p>
    <w:p w:rsidR="00E3780B" w:rsidRPr="00E3780B" w:rsidRDefault="00E3780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ть психолого-педагогическую поддержку семьи в вопросах развития, образования, охраны и укрепления здоровья детей.</w:t>
      </w:r>
    </w:p>
    <w:p w:rsidR="00E3780B" w:rsidRPr="001E5F42" w:rsidRDefault="00E3780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ывать психологическую поддержку родителям (законным представителям) в период адаптации к ДОУ.</w:t>
      </w:r>
    </w:p>
    <w:p w:rsidR="001E5F42" w:rsidRPr="00E3780B" w:rsidRDefault="001E5F42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ывать психологическую поддержку педагогам в вопросах развития, образования, охраны и укрепления здоровья детей.</w:t>
      </w:r>
    </w:p>
    <w:p w:rsidR="0051567B" w:rsidRPr="0051567B" w:rsidRDefault="00E3780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</w:t>
      </w:r>
      <w:r w:rsidR="0051567B" w:rsidRPr="0051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уждающихся в психологической помощи и создание условий для их гармоничного развития.</w:t>
      </w:r>
    </w:p>
    <w:p w:rsidR="0051567B" w:rsidRPr="0051567B" w:rsidRDefault="001E5F42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ть</w:t>
      </w:r>
      <w:r w:rsidR="0051567B" w:rsidRPr="0051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и взаимопонимания между участниками педагогического процесса.</w:t>
      </w:r>
    </w:p>
    <w:p w:rsidR="00F77FF0" w:rsidRDefault="00F77FF0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42" w:rsidRDefault="001E5F42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063" w:rsidRDefault="00CD1063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063" w:rsidRDefault="00CD1063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063" w:rsidRDefault="00CD1063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063" w:rsidRDefault="00CD1063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7B" w:rsidRPr="005C52C8" w:rsidRDefault="0051567B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07" w:rsidRPr="00CD1063" w:rsidRDefault="005C52C8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НАЯ ДЕЯТЕЛЬНОСТЬ</w:t>
      </w:r>
    </w:p>
    <w:tbl>
      <w:tblPr>
        <w:tblStyle w:val="a4"/>
        <w:tblW w:w="15021" w:type="dxa"/>
        <w:tblLook w:val="04A0"/>
      </w:tblPr>
      <w:tblGrid>
        <w:gridCol w:w="704"/>
        <w:gridCol w:w="5528"/>
        <w:gridCol w:w="2504"/>
        <w:gridCol w:w="2912"/>
        <w:gridCol w:w="3373"/>
      </w:tblGrid>
      <w:tr w:rsidR="005C52C8" w:rsidTr="005C52C8">
        <w:tc>
          <w:tcPr>
            <w:tcW w:w="704" w:type="dxa"/>
          </w:tcPr>
          <w:p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:rsidTr="005C52C8">
        <w:tc>
          <w:tcPr>
            <w:tcW w:w="704" w:type="dxa"/>
          </w:tcPr>
          <w:p w:rsidR="005C52C8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5C52C8" w:rsidRPr="005C52C8" w:rsidRDefault="00CD1063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характера адаптации ребёнка к новым условиям.</w:t>
            </w:r>
          </w:p>
        </w:tc>
        <w:tc>
          <w:tcPr>
            <w:tcW w:w="2504" w:type="dxa"/>
          </w:tcPr>
          <w:p w:rsidR="005C52C8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912" w:type="dxa"/>
          </w:tcPr>
          <w:p w:rsidR="005C52C8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 (по мере поступления новых детей)</w:t>
            </w:r>
          </w:p>
        </w:tc>
        <w:tc>
          <w:tcPr>
            <w:tcW w:w="3373" w:type="dxa"/>
          </w:tcPr>
          <w:p w:rsidR="001F4861" w:rsidRPr="005C52C8" w:rsidRDefault="00CD1063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</w:t>
            </w:r>
          </w:p>
        </w:tc>
      </w:tr>
    </w:tbl>
    <w:p w:rsidR="005C52C8" w:rsidRPr="005C52C8" w:rsidRDefault="005C52C8" w:rsidP="00A56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B7F" w:rsidRPr="00CD1063" w:rsidRDefault="004A3B7F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tbl>
      <w:tblPr>
        <w:tblStyle w:val="a4"/>
        <w:tblW w:w="15021" w:type="dxa"/>
        <w:tblLook w:val="04A0"/>
      </w:tblPr>
      <w:tblGrid>
        <w:gridCol w:w="704"/>
        <w:gridCol w:w="5528"/>
        <w:gridCol w:w="2504"/>
        <w:gridCol w:w="2912"/>
        <w:gridCol w:w="3373"/>
      </w:tblGrid>
      <w:tr w:rsidR="004A3B7F" w:rsidTr="00B92FF9">
        <w:tc>
          <w:tcPr>
            <w:tcW w:w="704" w:type="dxa"/>
          </w:tcPr>
          <w:p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:rsidTr="00B92FF9">
        <w:tc>
          <w:tcPr>
            <w:tcW w:w="704" w:type="dxa"/>
          </w:tcPr>
          <w:p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A3B7F" w:rsidRPr="005C52C8" w:rsidRDefault="004A3B7F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а взаимодействия педагога-психолога с </w:t>
            </w:r>
            <w:r w:rsidR="00A5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:rsidR="00CD1063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3373" w:type="dxa"/>
          </w:tcPr>
          <w:p w:rsidR="004A3B7F" w:rsidRPr="005C52C8" w:rsidRDefault="004A3B7F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взаимодействия педагога-психолога с </w:t>
            </w:r>
            <w:r w:rsidR="00A5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3B7F" w:rsidRPr="004A3B7F" w:rsidRDefault="004A3B7F" w:rsidP="00A56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063" w:rsidRPr="00CD1063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tbl>
      <w:tblPr>
        <w:tblStyle w:val="a4"/>
        <w:tblW w:w="15021" w:type="dxa"/>
        <w:tblLook w:val="04A0"/>
      </w:tblPr>
      <w:tblGrid>
        <w:gridCol w:w="704"/>
        <w:gridCol w:w="5528"/>
        <w:gridCol w:w="2504"/>
        <w:gridCol w:w="2912"/>
        <w:gridCol w:w="3373"/>
      </w:tblGrid>
      <w:tr w:rsidR="001F4861" w:rsidTr="00694739">
        <w:tc>
          <w:tcPr>
            <w:tcW w:w="7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:rsidTr="00694739">
        <w:tc>
          <w:tcPr>
            <w:tcW w:w="704" w:type="dxa"/>
          </w:tcPr>
          <w:p w:rsidR="001F4861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Pr="001F4861" w:rsidRDefault="001F486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 (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Экспресс-диагностика в детском саду» по Н.Н. Павлова, Л.Г. Руденко)</w:t>
            </w:r>
          </w:p>
        </w:tc>
        <w:tc>
          <w:tcPr>
            <w:tcW w:w="2504" w:type="dxa"/>
          </w:tcPr>
          <w:p w:rsidR="001F4861" w:rsidRPr="005C52C8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346E2A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:rsidR="001F4861" w:rsidRPr="005C52C8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ам)</w:t>
            </w:r>
          </w:p>
        </w:tc>
        <w:tc>
          <w:tcPr>
            <w:tcW w:w="3373" w:type="dxa"/>
          </w:tcPr>
          <w:p w:rsidR="001F4861" w:rsidRPr="001F4861" w:rsidRDefault="001F486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1F4861" w:rsidRDefault="001F486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1F4861" w:rsidTr="00694739">
        <w:tc>
          <w:tcPr>
            <w:tcW w:w="704" w:type="dxa"/>
          </w:tcPr>
          <w:p w:rsidR="001F4861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1F4861" w:rsidRPr="001F4861" w:rsidRDefault="001F4861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CD1063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:rsidR="001F4861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ам)</w:t>
            </w:r>
          </w:p>
        </w:tc>
        <w:tc>
          <w:tcPr>
            <w:tcW w:w="3373" w:type="dxa"/>
          </w:tcPr>
          <w:p w:rsidR="002C4E07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:rsidTr="00694739">
        <w:tc>
          <w:tcPr>
            <w:tcW w:w="704" w:type="dxa"/>
          </w:tcPr>
          <w:p w:rsidR="001F4861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F4861" w:rsidRDefault="001F486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2504" w:type="dxa"/>
          </w:tcPr>
          <w:p w:rsidR="001F4861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детей</w:t>
            </w:r>
          </w:p>
        </w:tc>
        <w:tc>
          <w:tcPr>
            <w:tcW w:w="2912" w:type="dxa"/>
          </w:tcPr>
          <w:p w:rsidR="001F4861" w:rsidRPr="005C52C8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 (по мере поступления новых детей)</w:t>
            </w:r>
          </w:p>
        </w:tc>
        <w:tc>
          <w:tcPr>
            <w:tcW w:w="3373" w:type="dxa"/>
          </w:tcPr>
          <w:p w:rsidR="001F4861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:rsidR="00A56FBF" w:rsidRDefault="00A56FBF" w:rsidP="00A56F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CD1063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РЕКЦИОННО-РАЗВИВАЮЩАЯ РАБОТА</w:t>
      </w:r>
    </w:p>
    <w:tbl>
      <w:tblPr>
        <w:tblStyle w:val="a4"/>
        <w:tblW w:w="15021" w:type="dxa"/>
        <w:tblLook w:val="04A0"/>
      </w:tblPr>
      <w:tblGrid>
        <w:gridCol w:w="704"/>
        <w:gridCol w:w="5528"/>
        <w:gridCol w:w="2504"/>
        <w:gridCol w:w="2912"/>
        <w:gridCol w:w="3373"/>
      </w:tblGrid>
      <w:tr w:rsidR="001F4861" w:rsidTr="00694739">
        <w:tc>
          <w:tcPr>
            <w:tcW w:w="7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2E79" w:rsidTr="00694739">
        <w:tc>
          <w:tcPr>
            <w:tcW w:w="704" w:type="dxa"/>
          </w:tcPr>
          <w:p w:rsidR="00CC2E79" w:rsidRPr="005C52C8" w:rsidRDefault="00CC2E79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CC2E79" w:rsidRPr="00CC2E79" w:rsidRDefault="00CC2E79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</w:p>
        </w:tc>
        <w:tc>
          <w:tcPr>
            <w:tcW w:w="2504" w:type="dxa"/>
          </w:tcPr>
          <w:p w:rsidR="00CC2E79" w:rsidRPr="005C52C8" w:rsidRDefault="00CC2E79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CC2E79" w:rsidRPr="00CC2E79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  <w:r w:rsid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одится по запросам)</w:t>
            </w:r>
          </w:p>
        </w:tc>
        <w:tc>
          <w:tcPr>
            <w:tcW w:w="3373" w:type="dxa"/>
          </w:tcPr>
          <w:p w:rsidR="00CC2E79" w:rsidRPr="005C52C8" w:rsidRDefault="00CC2E79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CC2E79" w:rsidTr="00694739">
        <w:tc>
          <w:tcPr>
            <w:tcW w:w="704" w:type="dxa"/>
          </w:tcPr>
          <w:p w:rsidR="00CC2E79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CC2E79" w:rsidRPr="00CC2E79" w:rsidRDefault="00CC2E79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</w:t>
            </w:r>
          </w:p>
        </w:tc>
        <w:tc>
          <w:tcPr>
            <w:tcW w:w="2504" w:type="dxa"/>
          </w:tcPr>
          <w:p w:rsidR="00CC2E79" w:rsidRPr="005C52C8" w:rsidRDefault="00CC2E79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:rsidR="00CC2E79" w:rsidRDefault="0086286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август </w:t>
            </w:r>
          </w:p>
          <w:p w:rsidR="0086286E" w:rsidRPr="00CC2E79" w:rsidRDefault="0086286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раза в неделю)</w:t>
            </w:r>
          </w:p>
        </w:tc>
        <w:tc>
          <w:tcPr>
            <w:tcW w:w="3373" w:type="dxa"/>
          </w:tcPr>
          <w:p w:rsidR="00CC2E79" w:rsidRPr="005C52C8" w:rsidRDefault="00CC2E79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E07" w:rsidRPr="004A3B7F" w:rsidRDefault="002C4E07" w:rsidP="00A56F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CD1063" w:rsidRDefault="006464BF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tbl>
      <w:tblPr>
        <w:tblStyle w:val="a4"/>
        <w:tblW w:w="15021" w:type="dxa"/>
        <w:tblLook w:val="04A0"/>
      </w:tblPr>
      <w:tblGrid>
        <w:gridCol w:w="704"/>
        <w:gridCol w:w="5528"/>
        <w:gridCol w:w="2504"/>
        <w:gridCol w:w="2912"/>
        <w:gridCol w:w="3373"/>
      </w:tblGrid>
      <w:tr w:rsidR="006464BF" w:rsidTr="00694739">
        <w:tc>
          <w:tcPr>
            <w:tcW w:w="704" w:type="dxa"/>
          </w:tcPr>
          <w:p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:rsidTr="00694739">
        <w:tc>
          <w:tcPr>
            <w:tcW w:w="704" w:type="dxa"/>
          </w:tcPr>
          <w:p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464BF" w:rsidRPr="006464BF" w:rsidRDefault="006464BF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</w:tcPr>
          <w:p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</w:tcPr>
          <w:p w:rsidR="006464BF" w:rsidRPr="005C52C8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  <w:r w:rsidR="0064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одится по запросам)</w:t>
            </w:r>
          </w:p>
        </w:tc>
        <w:tc>
          <w:tcPr>
            <w:tcW w:w="3373" w:type="dxa"/>
          </w:tcPr>
          <w:p w:rsidR="006464BF" w:rsidRPr="005C52C8" w:rsidRDefault="006464BF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</w:tbl>
    <w:p w:rsidR="006464BF" w:rsidRDefault="006464BF" w:rsidP="00A56FBF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063" w:rsidRDefault="00CD1063" w:rsidP="00A56FBF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CD1063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tbl>
      <w:tblPr>
        <w:tblStyle w:val="a4"/>
        <w:tblW w:w="15021" w:type="dxa"/>
        <w:tblLook w:val="04A0"/>
      </w:tblPr>
      <w:tblGrid>
        <w:gridCol w:w="704"/>
        <w:gridCol w:w="5528"/>
        <w:gridCol w:w="2504"/>
        <w:gridCol w:w="2912"/>
        <w:gridCol w:w="3373"/>
      </w:tblGrid>
      <w:tr w:rsidR="001F4861" w:rsidTr="00694739">
        <w:tc>
          <w:tcPr>
            <w:tcW w:w="7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23A5E" w:rsidTr="00694739">
        <w:tc>
          <w:tcPr>
            <w:tcW w:w="704" w:type="dxa"/>
          </w:tcPr>
          <w:p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проект «Неделя хорошего настроения»</w:t>
            </w:r>
          </w:p>
        </w:tc>
        <w:tc>
          <w:tcPr>
            <w:tcW w:w="2504" w:type="dxa"/>
          </w:tcPr>
          <w:p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еделя хорошего настроения»</w:t>
            </w:r>
          </w:p>
        </w:tc>
      </w:tr>
      <w:tr w:rsidR="00B23A5E" w:rsidTr="00694739">
        <w:tc>
          <w:tcPr>
            <w:tcW w:w="704" w:type="dxa"/>
          </w:tcPr>
          <w:p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проект «Неделя дружбы</w:t>
            </w:r>
            <w:r w:rsidR="00F5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еделя дружбы в детском саду»</w:t>
            </w:r>
          </w:p>
        </w:tc>
      </w:tr>
      <w:tr w:rsidR="00B23A5E" w:rsidTr="00694739">
        <w:tc>
          <w:tcPr>
            <w:tcW w:w="704" w:type="dxa"/>
          </w:tcPr>
          <w:p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на снятие психоэмоционального напряжения «Расслабляемся вместе»</w:t>
            </w:r>
          </w:p>
        </w:tc>
        <w:tc>
          <w:tcPr>
            <w:tcW w:w="2504" w:type="dxa"/>
          </w:tcPr>
          <w:p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тренинга</w:t>
            </w:r>
          </w:p>
        </w:tc>
      </w:tr>
      <w:tr w:rsidR="00B23A5E" w:rsidTr="00694739">
        <w:tc>
          <w:tcPr>
            <w:tcW w:w="704" w:type="dxa"/>
          </w:tcPr>
          <w:p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CC2E79" w:rsidRPr="00B23A5E" w:rsidRDefault="000746B1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на снятие психоэмоционального напряжения «Сбрось усталость»</w:t>
            </w:r>
          </w:p>
        </w:tc>
        <w:tc>
          <w:tcPr>
            <w:tcW w:w="2504" w:type="dxa"/>
          </w:tcPr>
          <w:p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тренинга</w:t>
            </w:r>
          </w:p>
        </w:tc>
      </w:tr>
      <w:tr w:rsidR="00B23A5E" w:rsidTr="00694739">
        <w:tc>
          <w:tcPr>
            <w:tcW w:w="704" w:type="dxa"/>
          </w:tcPr>
          <w:p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CC2E79" w:rsidRPr="00B23A5E" w:rsidRDefault="00F50B56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встречи с родителями «Адаптируемся вместе»</w:t>
            </w:r>
          </w:p>
        </w:tc>
        <w:tc>
          <w:tcPr>
            <w:tcW w:w="2504" w:type="dxa"/>
          </w:tcPr>
          <w:p w:rsidR="00B23A5E" w:rsidRPr="005C52C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:rsidR="00B23A5E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:rsidR="00F50B56" w:rsidRPr="005C52C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неделю)</w:t>
            </w:r>
          </w:p>
        </w:tc>
        <w:tc>
          <w:tcPr>
            <w:tcW w:w="3373" w:type="dxa"/>
          </w:tcPr>
          <w:p w:rsidR="00B23A5E" w:rsidRPr="005C52C8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сихологических встреч.</w:t>
            </w:r>
          </w:p>
        </w:tc>
      </w:tr>
      <w:tr w:rsidR="000241A3" w:rsidTr="00694739">
        <w:tc>
          <w:tcPr>
            <w:tcW w:w="704" w:type="dxa"/>
          </w:tcPr>
          <w:p w:rsidR="000241A3" w:rsidRDefault="000241A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:rsidR="000241A3" w:rsidRDefault="000241A3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, направленные на профилактику конфликтного поведения.</w:t>
            </w:r>
          </w:p>
        </w:tc>
        <w:tc>
          <w:tcPr>
            <w:tcW w:w="2504" w:type="dxa"/>
          </w:tcPr>
          <w:p w:rsidR="000241A3" w:rsidRDefault="000241A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0241A3" w:rsidRDefault="000241A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(проводится с детьми на прогулке)</w:t>
            </w:r>
          </w:p>
        </w:tc>
        <w:tc>
          <w:tcPr>
            <w:tcW w:w="3373" w:type="dxa"/>
          </w:tcPr>
          <w:p w:rsidR="000241A3" w:rsidRDefault="000241A3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на развитие коммуникативных навыков</w:t>
            </w:r>
          </w:p>
        </w:tc>
      </w:tr>
    </w:tbl>
    <w:p w:rsidR="00A56FBF" w:rsidRPr="00A56FBF" w:rsidRDefault="00A56FBF" w:rsidP="00A56F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CD1063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tbl>
      <w:tblPr>
        <w:tblStyle w:val="a4"/>
        <w:tblW w:w="15021" w:type="dxa"/>
        <w:tblLook w:val="04A0"/>
      </w:tblPr>
      <w:tblGrid>
        <w:gridCol w:w="704"/>
        <w:gridCol w:w="5528"/>
        <w:gridCol w:w="2504"/>
        <w:gridCol w:w="2912"/>
        <w:gridCol w:w="3373"/>
      </w:tblGrid>
      <w:tr w:rsidR="001F4861" w:rsidTr="00694739">
        <w:tc>
          <w:tcPr>
            <w:tcW w:w="7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1567B" w:rsidTr="00694739">
        <w:tc>
          <w:tcPr>
            <w:tcW w:w="704" w:type="dxa"/>
          </w:tcPr>
          <w:p w:rsidR="0051567B" w:rsidRP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51567B" w:rsidRPr="0051567B" w:rsidRDefault="0051567B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Особенности организации работы воспитателя в период адаптации детей к условиям ДОУ»</w:t>
            </w:r>
          </w:p>
        </w:tc>
        <w:tc>
          <w:tcPr>
            <w:tcW w:w="2504" w:type="dxa"/>
          </w:tcPr>
          <w:p w:rsidR="0051567B" w:rsidRP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адаптационных групп</w:t>
            </w:r>
          </w:p>
        </w:tc>
        <w:tc>
          <w:tcPr>
            <w:tcW w:w="2912" w:type="dxa"/>
          </w:tcPr>
          <w:p w:rsidR="0051567B" w:rsidRP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:rsidR="0051567B" w:rsidRPr="0051567B" w:rsidRDefault="0051567B" w:rsidP="00A56F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51567B" w:rsidTr="00694739">
        <w:tc>
          <w:tcPr>
            <w:tcW w:w="704" w:type="dxa"/>
          </w:tcPr>
          <w:p w:rsid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1567B" w:rsidRDefault="0051567B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7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Игры с песком на снятие психоэмоционального напряжения с детьми в ЛОП»</w:t>
            </w:r>
          </w:p>
        </w:tc>
        <w:tc>
          <w:tcPr>
            <w:tcW w:w="2504" w:type="dxa"/>
          </w:tcPr>
          <w:p w:rsid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:rsidR="0051567B" w:rsidRDefault="0051567B" w:rsidP="00A56F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  <w:p w:rsidR="0051567B" w:rsidRDefault="0051567B" w:rsidP="00A56F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с песком</w:t>
            </w:r>
          </w:p>
        </w:tc>
      </w:tr>
      <w:tr w:rsidR="00344393" w:rsidTr="0012446F">
        <w:tc>
          <w:tcPr>
            <w:tcW w:w="15021" w:type="dxa"/>
            <w:gridSpan w:val="5"/>
          </w:tcPr>
          <w:p w:rsidR="00825CA6" w:rsidRPr="005C52C8" w:rsidRDefault="0034439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0746B1" w:rsidTr="00694739">
        <w:tc>
          <w:tcPr>
            <w:tcW w:w="704" w:type="dxa"/>
          </w:tcPr>
          <w:p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0746B1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ём говорят рисунки детей»</w:t>
            </w:r>
          </w:p>
        </w:tc>
        <w:tc>
          <w:tcPr>
            <w:tcW w:w="2504" w:type="dxa"/>
          </w:tcPr>
          <w:p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73" w:type="dxa"/>
          </w:tcPr>
          <w:p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0746B1" w:rsidTr="00694739">
        <w:tc>
          <w:tcPr>
            <w:tcW w:w="704" w:type="dxa"/>
          </w:tcPr>
          <w:p w:rsidR="000746B1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етскому саду»</w:t>
            </w:r>
          </w:p>
        </w:tc>
        <w:tc>
          <w:tcPr>
            <w:tcW w:w="2504" w:type="dxa"/>
          </w:tcPr>
          <w:p w:rsidR="000746B1" w:rsidRPr="005C52C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:rsidR="000746B1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0746B1" w:rsidTr="00694739">
        <w:tc>
          <w:tcPr>
            <w:tcW w:w="704" w:type="dxa"/>
          </w:tcPr>
          <w:p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0746B1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дружба»</w:t>
            </w:r>
          </w:p>
        </w:tc>
        <w:tc>
          <w:tcPr>
            <w:tcW w:w="2504" w:type="dxa"/>
          </w:tcPr>
          <w:p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0746B1" w:rsidTr="00613C16">
        <w:tc>
          <w:tcPr>
            <w:tcW w:w="15021" w:type="dxa"/>
            <w:gridSpan w:val="5"/>
          </w:tcPr>
          <w:p w:rsidR="000746B1" w:rsidRPr="006464BF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0746B1" w:rsidTr="00694739">
        <w:tc>
          <w:tcPr>
            <w:tcW w:w="704" w:type="dxa"/>
          </w:tcPr>
          <w:p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0746B1" w:rsidRPr="005C52C8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адаптироваться?»</w:t>
            </w:r>
          </w:p>
        </w:tc>
        <w:tc>
          <w:tcPr>
            <w:tcW w:w="2504" w:type="dxa"/>
          </w:tcPr>
          <w:p w:rsidR="000746B1" w:rsidRPr="005C52C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:rsidR="000746B1" w:rsidRPr="005C52C8" w:rsidRDefault="0086286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август </w:t>
            </w:r>
          </w:p>
        </w:tc>
        <w:tc>
          <w:tcPr>
            <w:tcW w:w="3373" w:type="dxa"/>
          </w:tcPr>
          <w:p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:rsidR="001F4861" w:rsidRDefault="001F4861" w:rsidP="00A56FBF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068" w:rsidRPr="001E5F42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tbl>
      <w:tblPr>
        <w:tblStyle w:val="a4"/>
        <w:tblW w:w="15021" w:type="dxa"/>
        <w:tblLook w:val="04A0"/>
      </w:tblPr>
      <w:tblGrid>
        <w:gridCol w:w="704"/>
        <w:gridCol w:w="5528"/>
        <w:gridCol w:w="2504"/>
        <w:gridCol w:w="2912"/>
        <w:gridCol w:w="3373"/>
      </w:tblGrid>
      <w:tr w:rsidR="001F4861" w:rsidTr="00694739">
        <w:tc>
          <w:tcPr>
            <w:tcW w:w="7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:rsidTr="00694739">
        <w:tc>
          <w:tcPr>
            <w:tcW w:w="7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 отчёт по результатам </w:t>
            </w:r>
            <w:r w:rsidR="0007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 оздоровительного периода.</w:t>
            </w:r>
          </w:p>
        </w:tc>
        <w:tc>
          <w:tcPr>
            <w:tcW w:w="2504" w:type="dxa"/>
          </w:tcPr>
          <w:p w:rsidR="001F4861" w:rsidRPr="005C52C8" w:rsidRDefault="002C4E07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:rsidR="00B23A5E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1F4861" w:rsidTr="00694739">
        <w:tc>
          <w:tcPr>
            <w:tcW w:w="704" w:type="dxa"/>
          </w:tcPr>
          <w:p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C4E07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ов учёта работ педагог</w:t>
            </w:r>
            <w:r w:rsidR="0034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а</w:t>
            </w:r>
          </w:p>
        </w:tc>
        <w:tc>
          <w:tcPr>
            <w:tcW w:w="2504" w:type="dxa"/>
          </w:tcPr>
          <w:p w:rsidR="001F4861" w:rsidRPr="005C52C8" w:rsidRDefault="002C4E07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2912" w:type="dxa"/>
          </w:tcPr>
          <w:p w:rsidR="001F4861" w:rsidRPr="005C52C8" w:rsidRDefault="002C4E07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73" w:type="dxa"/>
          </w:tcPr>
          <w:p w:rsidR="001F4861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E23068" w:rsidTr="00694739">
        <w:tc>
          <w:tcPr>
            <w:tcW w:w="704" w:type="dxa"/>
          </w:tcPr>
          <w:p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373" w:type="dxa"/>
          </w:tcPr>
          <w:p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E23068" w:rsidTr="00694739">
        <w:tc>
          <w:tcPr>
            <w:tcW w:w="704" w:type="dxa"/>
          </w:tcPr>
          <w:p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воспитателями.</w:t>
            </w:r>
          </w:p>
        </w:tc>
        <w:tc>
          <w:tcPr>
            <w:tcW w:w="2504" w:type="dxa"/>
          </w:tcPr>
          <w:p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373" w:type="dxa"/>
          </w:tcPr>
          <w:p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E23068" w:rsidTr="00694739">
        <w:tc>
          <w:tcPr>
            <w:tcW w:w="704" w:type="dxa"/>
          </w:tcPr>
          <w:p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, индивидуальных образовательных траекторий (маршрутов), программ индивидуального сопровождения и т.д.</w:t>
            </w:r>
            <w:r w:rsidR="0007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.</w:t>
            </w:r>
          </w:p>
        </w:tc>
        <w:tc>
          <w:tcPr>
            <w:tcW w:w="2504" w:type="dxa"/>
          </w:tcPr>
          <w:p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E23068" w:rsidTr="00694739">
        <w:tc>
          <w:tcPr>
            <w:tcW w:w="704" w:type="dxa"/>
          </w:tcPr>
          <w:p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2504" w:type="dxa"/>
          </w:tcPr>
          <w:p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="00E2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3373" w:type="dxa"/>
          </w:tcPr>
          <w:p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:rsidTr="00694739">
        <w:tc>
          <w:tcPr>
            <w:tcW w:w="704" w:type="dxa"/>
          </w:tcPr>
          <w:p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373" w:type="dxa"/>
          </w:tcPr>
          <w:p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8D2" w:rsidTr="00694739">
        <w:tc>
          <w:tcPr>
            <w:tcW w:w="704" w:type="dxa"/>
          </w:tcPr>
          <w:p w:rsidR="009058D2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9058D2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:rsidR="009058D2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058D2" w:rsidRDefault="009058D2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9058D2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373" w:type="dxa"/>
          </w:tcPr>
          <w:p w:rsidR="009058D2" w:rsidRPr="005C52C8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D2" w:rsidTr="00694739">
        <w:tc>
          <w:tcPr>
            <w:tcW w:w="704" w:type="dxa"/>
          </w:tcPr>
          <w:p w:rsidR="009058D2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9058D2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2504" w:type="dxa"/>
          </w:tcPr>
          <w:p w:rsidR="009058D2" w:rsidRDefault="009058D2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9058D2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373" w:type="dxa"/>
          </w:tcPr>
          <w:p w:rsidR="009058D2" w:rsidRPr="005C52C8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A5B3B" w:rsidTr="00694739">
        <w:tc>
          <w:tcPr>
            <w:tcW w:w="704" w:type="dxa"/>
          </w:tcPr>
          <w:p w:rsidR="000A5B3B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0A5B3B" w:rsidRDefault="000A5B3B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2504" w:type="dxa"/>
          </w:tcPr>
          <w:p w:rsidR="000A5B3B" w:rsidRDefault="000A5B3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0A5B3B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373" w:type="dxa"/>
          </w:tcPr>
          <w:p w:rsidR="000A5B3B" w:rsidRDefault="000A5B3B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B1" w:rsidTr="00694739">
        <w:tc>
          <w:tcPr>
            <w:tcW w:w="704" w:type="dxa"/>
          </w:tcPr>
          <w:p w:rsidR="000746B1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0746B1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годового плана работы педагога-психолога на 2020-2021 учебный год</w:t>
            </w:r>
          </w:p>
        </w:tc>
        <w:tc>
          <w:tcPr>
            <w:tcW w:w="2504" w:type="dxa"/>
          </w:tcPr>
          <w:p w:rsidR="000746B1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0746B1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:rsidR="000746B1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</w:t>
            </w:r>
          </w:p>
        </w:tc>
      </w:tr>
    </w:tbl>
    <w:p w:rsidR="00A56FBF" w:rsidRDefault="00A56FBF" w:rsidP="00A56FB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9B" w:rsidRDefault="00413EEB" w:rsidP="00A56FB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 w:rsidR="000A5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____________ /Фамилия И.О.</w:t>
      </w:r>
    </w:p>
    <w:p w:rsidR="000A5B3B" w:rsidRDefault="000A5B3B" w:rsidP="00A56FBF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D97256" w:rsidRPr="005406A2" w:rsidRDefault="000A5B3B" w:rsidP="00A56FB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CB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2020 го</w:t>
      </w:r>
      <w:r w:rsidR="005406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sectPr w:rsidR="00D97256" w:rsidRPr="005406A2" w:rsidSect="002E1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77" w:rsidRDefault="00990577" w:rsidP="0061678C">
      <w:pPr>
        <w:spacing w:after="0" w:line="240" w:lineRule="auto"/>
      </w:pPr>
      <w:r>
        <w:separator/>
      </w:r>
    </w:p>
  </w:endnote>
  <w:endnote w:type="continuationSeparator" w:id="1">
    <w:p w:rsidR="00990577" w:rsidRDefault="00990577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A6" w:rsidRDefault="005225A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A6" w:rsidRDefault="005225A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A6" w:rsidRDefault="005225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77" w:rsidRDefault="00990577" w:rsidP="0061678C">
      <w:pPr>
        <w:spacing w:after="0" w:line="240" w:lineRule="auto"/>
      </w:pPr>
      <w:r>
        <w:separator/>
      </w:r>
    </w:p>
  </w:footnote>
  <w:footnote w:type="continuationSeparator" w:id="1">
    <w:p w:rsidR="00990577" w:rsidRDefault="00990577" w:rsidP="0061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A6" w:rsidRDefault="005225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0094"/>
      <w:docPartObj>
        <w:docPartGallery w:val="Watermarks"/>
        <w:docPartUnique/>
      </w:docPartObj>
    </w:sdtPr>
    <w:sdtContent>
      <w:p w:rsidR="005225A6" w:rsidRDefault="005225A6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A6" w:rsidRDefault="005225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615E"/>
    <w:multiLevelType w:val="multilevel"/>
    <w:tmpl w:val="4CD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0750"/>
    <w:rsid w:val="00003246"/>
    <w:rsid w:val="00011F24"/>
    <w:rsid w:val="00012498"/>
    <w:rsid w:val="000213B9"/>
    <w:rsid w:val="000241A3"/>
    <w:rsid w:val="000352EA"/>
    <w:rsid w:val="000746B1"/>
    <w:rsid w:val="00080C1A"/>
    <w:rsid w:val="000A5B3B"/>
    <w:rsid w:val="000D3033"/>
    <w:rsid w:val="000D42F2"/>
    <w:rsid w:val="000E6E4E"/>
    <w:rsid w:val="000F7185"/>
    <w:rsid w:val="00110915"/>
    <w:rsid w:val="00154C7C"/>
    <w:rsid w:val="001B0995"/>
    <w:rsid w:val="001B1342"/>
    <w:rsid w:val="001C7901"/>
    <w:rsid w:val="001D189C"/>
    <w:rsid w:val="001D6C87"/>
    <w:rsid w:val="001E5F42"/>
    <w:rsid w:val="001F4861"/>
    <w:rsid w:val="00223ACB"/>
    <w:rsid w:val="00243140"/>
    <w:rsid w:val="002679B6"/>
    <w:rsid w:val="00280750"/>
    <w:rsid w:val="002B0A93"/>
    <w:rsid w:val="002C4E07"/>
    <w:rsid w:val="002D3871"/>
    <w:rsid w:val="002E0AA0"/>
    <w:rsid w:val="002E10EE"/>
    <w:rsid w:val="002F3C42"/>
    <w:rsid w:val="00310EFF"/>
    <w:rsid w:val="00315E77"/>
    <w:rsid w:val="00344393"/>
    <w:rsid w:val="003453E8"/>
    <w:rsid w:val="00346E2A"/>
    <w:rsid w:val="003508D7"/>
    <w:rsid w:val="00377238"/>
    <w:rsid w:val="003854D1"/>
    <w:rsid w:val="00396034"/>
    <w:rsid w:val="003964BF"/>
    <w:rsid w:val="003B1389"/>
    <w:rsid w:val="003B2C79"/>
    <w:rsid w:val="003C45AC"/>
    <w:rsid w:val="003E2EA6"/>
    <w:rsid w:val="003E43E7"/>
    <w:rsid w:val="003F114F"/>
    <w:rsid w:val="00413EEB"/>
    <w:rsid w:val="00454CEC"/>
    <w:rsid w:val="0046239B"/>
    <w:rsid w:val="0047599B"/>
    <w:rsid w:val="00480BBA"/>
    <w:rsid w:val="004A3B7F"/>
    <w:rsid w:val="004A4484"/>
    <w:rsid w:val="0051567B"/>
    <w:rsid w:val="005214F0"/>
    <w:rsid w:val="005225A6"/>
    <w:rsid w:val="005406A2"/>
    <w:rsid w:val="00545F8B"/>
    <w:rsid w:val="005B189F"/>
    <w:rsid w:val="005B5133"/>
    <w:rsid w:val="005C52C8"/>
    <w:rsid w:val="00601BBB"/>
    <w:rsid w:val="00602E75"/>
    <w:rsid w:val="00607F13"/>
    <w:rsid w:val="0061678C"/>
    <w:rsid w:val="006237A7"/>
    <w:rsid w:val="006464BF"/>
    <w:rsid w:val="00675A9A"/>
    <w:rsid w:val="006E3430"/>
    <w:rsid w:val="007004F4"/>
    <w:rsid w:val="00716213"/>
    <w:rsid w:val="00735ACE"/>
    <w:rsid w:val="00765427"/>
    <w:rsid w:val="00780B1F"/>
    <w:rsid w:val="00782E1A"/>
    <w:rsid w:val="00793B06"/>
    <w:rsid w:val="00795DA6"/>
    <w:rsid w:val="007D3374"/>
    <w:rsid w:val="007E27E6"/>
    <w:rsid w:val="007F4AD8"/>
    <w:rsid w:val="008048A3"/>
    <w:rsid w:val="00813342"/>
    <w:rsid w:val="00816B81"/>
    <w:rsid w:val="0082058E"/>
    <w:rsid w:val="00825CA6"/>
    <w:rsid w:val="00830FB0"/>
    <w:rsid w:val="0083128F"/>
    <w:rsid w:val="0086286E"/>
    <w:rsid w:val="0086553D"/>
    <w:rsid w:val="0088360D"/>
    <w:rsid w:val="009058D2"/>
    <w:rsid w:val="00930283"/>
    <w:rsid w:val="00990577"/>
    <w:rsid w:val="009906B6"/>
    <w:rsid w:val="009F1E15"/>
    <w:rsid w:val="00A05E62"/>
    <w:rsid w:val="00A26DB7"/>
    <w:rsid w:val="00A52080"/>
    <w:rsid w:val="00A56FBF"/>
    <w:rsid w:val="00A57D3C"/>
    <w:rsid w:val="00A61986"/>
    <w:rsid w:val="00A8293C"/>
    <w:rsid w:val="00AA011F"/>
    <w:rsid w:val="00AA1819"/>
    <w:rsid w:val="00AA49EE"/>
    <w:rsid w:val="00AB0BB0"/>
    <w:rsid w:val="00AB293C"/>
    <w:rsid w:val="00AC251E"/>
    <w:rsid w:val="00AD0F9C"/>
    <w:rsid w:val="00B06738"/>
    <w:rsid w:val="00B06D56"/>
    <w:rsid w:val="00B23A5E"/>
    <w:rsid w:val="00B35028"/>
    <w:rsid w:val="00B354B3"/>
    <w:rsid w:val="00B42570"/>
    <w:rsid w:val="00B43157"/>
    <w:rsid w:val="00B60A3C"/>
    <w:rsid w:val="00B77FA0"/>
    <w:rsid w:val="00BA399E"/>
    <w:rsid w:val="00C13C4B"/>
    <w:rsid w:val="00C17C17"/>
    <w:rsid w:val="00C2339C"/>
    <w:rsid w:val="00C36E23"/>
    <w:rsid w:val="00C86256"/>
    <w:rsid w:val="00C9287A"/>
    <w:rsid w:val="00C95F04"/>
    <w:rsid w:val="00CA3CB9"/>
    <w:rsid w:val="00CA6BB0"/>
    <w:rsid w:val="00CB418C"/>
    <w:rsid w:val="00CB497E"/>
    <w:rsid w:val="00CC2654"/>
    <w:rsid w:val="00CC2E79"/>
    <w:rsid w:val="00CD1063"/>
    <w:rsid w:val="00CD26FF"/>
    <w:rsid w:val="00D01A73"/>
    <w:rsid w:val="00D23159"/>
    <w:rsid w:val="00D31230"/>
    <w:rsid w:val="00D32303"/>
    <w:rsid w:val="00D5136A"/>
    <w:rsid w:val="00D54A1B"/>
    <w:rsid w:val="00D97256"/>
    <w:rsid w:val="00DA038B"/>
    <w:rsid w:val="00DB651C"/>
    <w:rsid w:val="00DD669C"/>
    <w:rsid w:val="00DE7CCD"/>
    <w:rsid w:val="00DF53A4"/>
    <w:rsid w:val="00E22827"/>
    <w:rsid w:val="00E23068"/>
    <w:rsid w:val="00E3780B"/>
    <w:rsid w:val="00E53DD0"/>
    <w:rsid w:val="00EF56F7"/>
    <w:rsid w:val="00F01009"/>
    <w:rsid w:val="00F05A79"/>
    <w:rsid w:val="00F15157"/>
    <w:rsid w:val="00F24849"/>
    <w:rsid w:val="00F50B56"/>
    <w:rsid w:val="00F67C49"/>
    <w:rsid w:val="00F77FF0"/>
    <w:rsid w:val="00FB76E1"/>
    <w:rsid w:val="00FC36CD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E58D-2C03-4DF4-A8C7-2151BE8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Пк</cp:lastModifiedBy>
  <cp:revision>11</cp:revision>
  <cp:lastPrinted>2018-08-09T09:33:00Z</cp:lastPrinted>
  <dcterms:created xsi:type="dcterms:W3CDTF">2020-02-10T16:44:00Z</dcterms:created>
  <dcterms:modified xsi:type="dcterms:W3CDTF">2024-09-19T11:32:00Z</dcterms:modified>
</cp:coreProperties>
</file>